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1" w:type="dxa"/>
        <w:tblInd w:w="108" w:type="dxa"/>
        <w:tblLayout w:type="fixed"/>
        <w:tblLook w:val="0000"/>
      </w:tblPr>
      <w:tblGrid>
        <w:gridCol w:w="4860"/>
        <w:gridCol w:w="1260"/>
        <w:gridCol w:w="3871"/>
      </w:tblGrid>
      <w:tr w:rsidR="004F5009" w:rsidRPr="00F814E5" w:rsidTr="00EA0B33">
        <w:trPr>
          <w:trHeight w:val="2699"/>
        </w:trPr>
        <w:tc>
          <w:tcPr>
            <w:tcW w:w="4860" w:type="dxa"/>
          </w:tcPr>
          <w:p w:rsidR="004F5009" w:rsidRPr="00F814E5" w:rsidRDefault="004F5009" w:rsidP="004F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5009" w:rsidRPr="00F814E5" w:rsidRDefault="004F5009" w:rsidP="004F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4E5">
              <w:rPr>
                <w:rFonts w:ascii="Times New Roman" w:hAnsi="Times New Roman" w:cs="Times New Roman"/>
                <w:b/>
                <w:sz w:val="24"/>
                <w:szCs w:val="24"/>
              </w:rPr>
              <w:t>Чăваш  Республикин</w:t>
            </w:r>
          </w:p>
          <w:p w:rsidR="004F5009" w:rsidRPr="00F814E5" w:rsidRDefault="004F5009" w:rsidP="004F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ĕнтĕрвăрри муниципаллă </w:t>
            </w:r>
          </w:p>
          <w:p w:rsidR="004F5009" w:rsidRPr="00F814E5" w:rsidRDefault="004F5009" w:rsidP="004F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4E5">
              <w:rPr>
                <w:rFonts w:ascii="Times New Roman" w:hAnsi="Times New Roman" w:cs="Times New Roman"/>
                <w:b/>
                <w:sz w:val="24"/>
                <w:szCs w:val="24"/>
              </w:rPr>
              <w:t>округĕн депутатсен Пухăвĕ</w:t>
            </w:r>
          </w:p>
          <w:p w:rsidR="004F5009" w:rsidRPr="00F814E5" w:rsidRDefault="004F5009" w:rsidP="004F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009" w:rsidRPr="00F814E5" w:rsidRDefault="004F5009" w:rsidP="004F500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 Ы Ш Ă Н У</w:t>
            </w:r>
          </w:p>
          <w:p w:rsidR="004F5009" w:rsidRPr="00F814E5" w:rsidRDefault="004F5009" w:rsidP="004F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DAA" w:rsidRDefault="008F2DAA" w:rsidP="004F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009" w:rsidRPr="00F814E5" w:rsidRDefault="00670CCE" w:rsidP="004F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.02.07   24/6 </w:t>
            </w:r>
            <w:r w:rsidR="004F5009" w:rsidRPr="00F814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F5009" w:rsidRPr="00F814E5" w:rsidRDefault="004F5009" w:rsidP="004F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009" w:rsidRPr="00F814E5" w:rsidRDefault="004F5009" w:rsidP="004F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4E5">
              <w:rPr>
                <w:rFonts w:ascii="Times New Roman" w:hAnsi="Times New Roman" w:cs="Times New Roman"/>
                <w:b/>
                <w:sz w:val="24"/>
                <w:szCs w:val="24"/>
              </w:rPr>
              <w:t>Сĕнтĕрвăрри хули</w:t>
            </w:r>
          </w:p>
          <w:p w:rsidR="004F5009" w:rsidRDefault="004F5009" w:rsidP="004F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DAA" w:rsidRPr="00F814E5" w:rsidRDefault="008F2DAA" w:rsidP="004F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F5009" w:rsidRPr="00F814E5" w:rsidRDefault="004F5009" w:rsidP="004F5009">
            <w:pPr>
              <w:spacing w:after="0" w:line="240" w:lineRule="auto"/>
              <w:ind w:hanging="78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8015" cy="620395"/>
                  <wp:effectExtent l="1905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14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F5009" w:rsidRPr="00F814E5" w:rsidRDefault="004F5009" w:rsidP="004F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4F5009" w:rsidRPr="00F814E5" w:rsidRDefault="004F5009" w:rsidP="004F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009" w:rsidRPr="00F814E5" w:rsidRDefault="004F5009" w:rsidP="004F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4E5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 Республика</w:t>
            </w:r>
          </w:p>
          <w:p w:rsidR="004F5009" w:rsidRPr="00F814E5" w:rsidRDefault="004F5009" w:rsidP="004F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рание депутатов </w:t>
            </w:r>
          </w:p>
          <w:p w:rsidR="004F5009" w:rsidRPr="00F814E5" w:rsidRDefault="004F5009" w:rsidP="004F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4E5">
              <w:rPr>
                <w:rFonts w:ascii="Times New Roman" w:hAnsi="Times New Roman" w:cs="Times New Roman"/>
                <w:b/>
                <w:sz w:val="24"/>
                <w:szCs w:val="24"/>
              </w:rPr>
              <w:t>Мариинско-Посадского</w:t>
            </w:r>
          </w:p>
          <w:p w:rsidR="004F5009" w:rsidRPr="00F814E5" w:rsidRDefault="004F5009" w:rsidP="004F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круга </w:t>
            </w:r>
          </w:p>
          <w:p w:rsidR="004F5009" w:rsidRPr="00F814E5" w:rsidRDefault="004F5009" w:rsidP="004F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009" w:rsidRPr="00F814E5" w:rsidRDefault="004F5009" w:rsidP="004F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 Е Ш Е Н И Е </w:t>
            </w:r>
          </w:p>
          <w:p w:rsidR="004F5009" w:rsidRPr="00F814E5" w:rsidRDefault="004F5009" w:rsidP="004F50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009" w:rsidRPr="00F814E5" w:rsidRDefault="00670CCE" w:rsidP="004F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520F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448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4F5009" w:rsidRPr="00F814E5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F5009" w:rsidRPr="00F81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/6</w:t>
            </w:r>
            <w:r w:rsidR="004F5009" w:rsidRPr="00F81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5009" w:rsidRPr="00F814E5" w:rsidRDefault="004F5009" w:rsidP="004F50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009" w:rsidRPr="00F814E5" w:rsidRDefault="004F5009" w:rsidP="004F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4E5">
              <w:rPr>
                <w:rFonts w:ascii="Times New Roman" w:hAnsi="Times New Roman" w:cs="Times New Roman"/>
                <w:b/>
                <w:sz w:val="24"/>
                <w:szCs w:val="24"/>
              </w:rPr>
              <w:t>г. Мариинский  Посад</w:t>
            </w:r>
          </w:p>
          <w:p w:rsidR="004F5009" w:rsidRPr="00520F41" w:rsidRDefault="004F5009" w:rsidP="004F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F5009" w:rsidRPr="00F814E5" w:rsidTr="00EA0B33">
        <w:trPr>
          <w:trHeight w:val="990"/>
        </w:trPr>
        <w:tc>
          <w:tcPr>
            <w:tcW w:w="6120" w:type="dxa"/>
            <w:gridSpan w:val="2"/>
          </w:tcPr>
          <w:p w:rsidR="008F2DAA" w:rsidRPr="008F2DAA" w:rsidRDefault="0044485D" w:rsidP="008F2DAA">
            <w:pPr>
              <w:pStyle w:val="s3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 xml:space="preserve">О внесении изменений в Решение Собрания депутатов Мариинско-Посадского муниципального округа от 10.10.2023 № 18/7 </w:t>
            </w:r>
            <w:r w:rsidR="008F2DAA" w:rsidRPr="008F2DAA">
              <w:rPr>
                <w:color w:val="22272F"/>
              </w:rPr>
              <w:t>"</w:t>
            </w:r>
            <w:r w:rsidR="00CE6CF1">
              <w:t>Об учреждении Управления по благоустройству и развитию территорий администрации Мариинско-Посадского муниципального округа Чувашской Республики и утверждения Положения об Управлении по благоустройству и развитию территорий администрации Мариинско-Посадского муниципального округа Чувашской Республики</w:t>
            </w:r>
            <w:r w:rsidR="008F2DAA" w:rsidRPr="008F2DAA">
              <w:rPr>
                <w:color w:val="22272F"/>
              </w:rPr>
              <w:t>"</w:t>
            </w:r>
          </w:p>
          <w:p w:rsidR="004F5009" w:rsidRPr="00F814E5" w:rsidRDefault="004F5009" w:rsidP="00E65A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1" w:type="dxa"/>
          </w:tcPr>
          <w:p w:rsidR="004F5009" w:rsidRPr="00F814E5" w:rsidRDefault="004F5009" w:rsidP="004F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5009" w:rsidRDefault="004F5009" w:rsidP="004326C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526056" w:rsidRPr="00526056" w:rsidRDefault="00526056" w:rsidP="00432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0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6CF1" w:rsidRPr="00512B26" w:rsidRDefault="00526056" w:rsidP="00CE6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CE6CF1" w:rsidRPr="00CE6CF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="00CE6CF1" w:rsidRPr="00520F41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="00CE6CF1" w:rsidRPr="00CE6CF1">
        <w:rPr>
          <w:rFonts w:ascii="Times New Roman" w:hAnsi="Times New Roman" w:cs="Times New Roman"/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, Решением Собрания депутатов Мариинско-Посадского муниципального округа Чувашской Республики </w:t>
      </w:r>
      <w:r w:rsidR="00520F41">
        <w:rPr>
          <w:rFonts w:ascii="Times New Roman" w:hAnsi="Times New Roman" w:cs="Times New Roman"/>
          <w:sz w:val="24"/>
          <w:szCs w:val="24"/>
        </w:rPr>
        <w:t>15.12.202</w:t>
      </w:r>
      <w:r w:rsidR="00512B26">
        <w:rPr>
          <w:rFonts w:ascii="Times New Roman" w:hAnsi="Times New Roman" w:cs="Times New Roman"/>
          <w:sz w:val="24"/>
          <w:szCs w:val="24"/>
        </w:rPr>
        <w:t>2</w:t>
      </w:r>
      <w:r w:rsidR="00520F41">
        <w:rPr>
          <w:rFonts w:ascii="Times New Roman" w:hAnsi="Times New Roman" w:cs="Times New Roman"/>
          <w:sz w:val="24"/>
          <w:szCs w:val="24"/>
        </w:rPr>
        <w:t xml:space="preserve"> </w:t>
      </w:r>
      <w:r w:rsidR="00520F41" w:rsidRPr="00CE6CF1">
        <w:rPr>
          <w:rFonts w:ascii="Times New Roman" w:hAnsi="Times New Roman" w:cs="Times New Roman"/>
          <w:sz w:val="24"/>
          <w:szCs w:val="24"/>
        </w:rPr>
        <w:t>N </w:t>
      </w:r>
      <w:r w:rsidR="00520F41">
        <w:rPr>
          <w:rFonts w:ascii="Times New Roman" w:hAnsi="Times New Roman" w:cs="Times New Roman"/>
          <w:sz w:val="24"/>
          <w:szCs w:val="24"/>
        </w:rPr>
        <w:t>5/1 «</w:t>
      </w:r>
      <w:r w:rsidR="00CE6CF1" w:rsidRPr="00CE6CF1">
        <w:rPr>
          <w:rFonts w:ascii="Times New Roman" w:hAnsi="Times New Roman" w:cs="Times New Roman"/>
          <w:sz w:val="24"/>
          <w:szCs w:val="24"/>
        </w:rPr>
        <w:t>Об утверждении структуры администрации Мариинско-Посадского муниципального округа Чувашской Республики</w:t>
      </w:r>
      <w:r w:rsidR="00520F41">
        <w:rPr>
          <w:rFonts w:ascii="Times New Roman" w:hAnsi="Times New Roman" w:cs="Times New Roman"/>
          <w:sz w:val="24"/>
          <w:szCs w:val="24"/>
        </w:rPr>
        <w:t>»</w:t>
      </w:r>
      <w:r w:rsidR="00CE6CF1" w:rsidRPr="00CE6CF1">
        <w:rPr>
          <w:rFonts w:ascii="Times New Roman" w:hAnsi="Times New Roman" w:cs="Times New Roman"/>
          <w:sz w:val="24"/>
          <w:szCs w:val="24"/>
        </w:rPr>
        <w:t xml:space="preserve">, </w:t>
      </w:r>
      <w:r w:rsidR="00512B26" w:rsidRPr="00CE6CF1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Мариинско-Посадского муниципального округа Чувашской Республики </w:t>
      </w:r>
      <w:r w:rsidR="00512B26">
        <w:rPr>
          <w:rFonts w:ascii="Times New Roman" w:hAnsi="Times New Roman" w:cs="Times New Roman"/>
          <w:sz w:val="24"/>
          <w:szCs w:val="24"/>
        </w:rPr>
        <w:t xml:space="preserve">25.12.2023 </w:t>
      </w:r>
      <w:r w:rsidR="00512B26" w:rsidRPr="00CE6CF1">
        <w:rPr>
          <w:rFonts w:ascii="Times New Roman" w:hAnsi="Times New Roman" w:cs="Times New Roman"/>
          <w:sz w:val="24"/>
          <w:szCs w:val="24"/>
        </w:rPr>
        <w:t>N </w:t>
      </w:r>
      <w:r w:rsidR="00512B26">
        <w:rPr>
          <w:rFonts w:ascii="Times New Roman" w:hAnsi="Times New Roman" w:cs="Times New Roman"/>
          <w:sz w:val="24"/>
          <w:szCs w:val="24"/>
        </w:rPr>
        <w:t>23/</w:t>
      </w:r>
      <w:r w:rsidR="00512B26" w:rsidRPr="00512B26">
        <w:rPr>
          <w:rFonts w:ascii="Times New Roman" w:hAnsi="Times New Roman" w:cs="Times New Roman"/>
          <w:sz w:val="24"/>
          <w:szCs w:val="24"/>
        </w:rPr>
        <w:t>3 «</w:t>
      </w:r>
      <w:r w:rsidR="00512B26" w:rsidRPr="00512B26">
        <w:rPr>
          <w:rFonts w:ascii="Times New Roman" w:eastAsia="Calibri" w:hAnsi="Times New Roman" w:cs="Times New Roman"/>
        </w:rPr>
        <w:t xml:space="preserve">О внесении изменений в решение Собрания депутатов Мариинско-Посадского  муниципального округа Чувашской Республики от 15.12.2022 № 5/4 «Об утверждении </w:t>
      </w:r>
      <w:r w:rsidR="00512B26" w:rsidRPr="00512B26">
        <w:rPr>
          <w:rFonts w:ascii="Times New Roman" w:eastAsia="Calibri" w:hAnsi="Times New Roman" w:cs="Times New Roman"/>
          <w:bCs/>
        </w:rPr>
        <w:t xml:space="preserve">структуры администрации </w:t>
      </w:r>
      <w:r w:rsidR="00512B26" w:rsidRPr="00512B26">
        <w:rPr>
          <w:rFonts w:ascii="Times New Roman" w:eastAsia="Calibri" w:hAnsi="Times New Roman" w:cs="Times New Roman"/>
        </w:rPr>
        <w:t>Мариинско-Посадского</w:t>
      </w:r>
      <w:r w:rsidR="00512B26" w:rsidRPr="00512B26">
        <w:rPr>
          <w:rFonts w:ascii="Times New Roman" w:eastAsia="Calibri" w:hAnsi="Times New Roman" w:cs="Times New Roman"/>
          <w:bCs/>
        </w:rPr>
        <w:t xml:space="preserve"> муниципального округа Чувашской Республики»</w:t>
      </w:r>
    </w:p>
    <w:p w:rsidR="00CE6CF1" w:rsidRPr="00CE6CF1" w:rsidRDefault="00CE6CF1" w:rsidP="00CE6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6CF1" w:rsidRPr="00526056" w:rsidRDefault="00CE6CF1" w:rsidP="00CE6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рание депутатов </w:t>
      </w:r>
      <w:r w:rsidRPr="00DA27A1">
        <w:rPr>
          <w:rFonts w:ascii="Times New Roman" w:hAnsi="Times New Roman" w:cs="Times New Roman"/>
          <w:b/>
          <w:bCs/>
          <w:sz w:val="24"/>
          <w:szCs w:val="24"/>
        </w:rPr>
        <w:t>Мариинско-Посадского</w:t>
      </w:r>
      <w:r w:rsidRPr="00432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круга решило:</w:t>
      </w:r>
    </w:p>
    <w:p w:rsidR="00CE6CF1" w:rsidRPr="008F2DAA" w:rsidRDefault="00CE6CF1" w:rsidP="00CE6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2B26" w:rsidRDefault="00512B26" w:rsidP="00512B26">
      <w:pPr>
        <w:pStyle w:val="s3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t>1.В</w:t>
      </w:r>
      <w:r>
        <w:rPr>
          <w:color w:val="22272F"/>
        </w:rPr>
        <w:t xml:space="preserve">нести в Решение Собрания депутатов Мариинско-Посадского муниципального округа от 10.10.2023 № 18/7 </w:t>
      </w:r>
      <w:r w:rsidRPr="008F2DAA">
        <w:rPr>
          <w:color w:val="22272F"/>
        </w:rPr>
        <w:t>"</w:t>
      </w:r>
      <w:r>
        <w:t>Об учреждении Управления по благоустройству и развитию территорий администрации Мариинско-Посадского муниципального округа Чувашской Республики и утверждения Положения об Управлении по благоустройству и развитию территорий администрации Мариинско-Посадского муниципального округа Чувашской Республики</w:t>
      </w:r>
      <w:r w:rsidRPr="008F2DAA">
        <w:rPr>
          <w:color w:val="22272F"/>
        </w:rPr>
        <w:t>"</w:t>
      </w:r>
      <w:r>
        <w:rPr>
          <w:color w:val="22272F"/>
        </w:rPr>
        <w:t xml:space="preserve"> следующие изменения:</w:t>
      </w:r>
    </w:p>
    <w:p w:rsidR="006E77EC" w:rsidRDefault="00F61C50" w:rsidP="006E77EC">
      <w:pPr>
        <w:spacing w:after="0" w:line="240" w:lineRule="auto"/>
        <w:ind w:firstLine="5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22272F"/>
        </w:rPr>
        <w:t xml:space="preserve"> </w:t>
      </w:r>
      <w:r w:rsidR="006E77EC" w:rsidRPr="006E77EC">
        <w:rPr>
          <w:rFonts w:ascii="Times New Roman" w:hAnsi="Times New Roman" w:cs="Times New Roman"/>
          <w:color w:val="22272F"/>
        </w:rPr>
        <w:t xml:space="preserve">1) </w:t>
      </w:r>
      <w:r w:rsidR="006E77EC" w:rsidRPr="006E77EC">
        <w:rPr>
          <w:rFonts w:ascii="Times New Roman" w:hAnsi="Times New Roman" w:cs="Times New Roman"/>
          <w:sz w:val="24"/>
          <w:szCs w:val="24"/>
        </w:rPr>
        <w:t>пунк</w:t>
      </w:r>
      <w:r w:rsidR="006E77EC">
        <w:rPr>
          <w:rFonts w:ascii="Times New Roman" w:hAnsi="Times New Roman" w:cs="Times New Roman"/>
          <w:sz w:val="24"/>
          <w:szCs w:val="24"/>
        </w:rPr>
        <w:t>т 3.11</w:t>
      </w:r>
      <w:r w:rsidR="006E77EC" w:rsidRPr="006E77EC">
        <w:rPr>
          <w:rFonts w:ascii="Times New Roman" w:hAnsi="Times New Roman" w:cs="Times New Roman"/>
          <w:sz w:val="24"/>
          <w:szCs w:val="24"/>
        </w:rPr>
        <w:t xml:space="preserve"> признать утратившим</w:t>
      </w:r>
      <w:r w:rsidR="006E77EC">
        <w:rPr>
          <w:rFonts w:ascii="Times New Roman" w:hAnsi="Times New Roman"/>
          <w:sz w:val="24"/>
          <w:szCs w:val="24"/>
        </w:rPr>
        <w:t xml:space="preserve"> силу;</w:t>
      </w:r>
    </w:p>
    <w:p w:rsidR="006E77EC" w:rsidRDefault="00F61C50" w:rsidP="006E77EC">
      <w:pPr>
        <w:spacing w:after="0" w:line="240" w:lineRule="auto"/>
        <w:ind w:firstLine="5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7EC">
        <w:rPr>
          <w:rFonts w:ascii="Times New Roman" w:hAnsi="Times New Roman" w:cs="Times New Roman"/>
          <w:sz w:val="24"/>
          <w:szCs w:val="24"/>
        </w:rPr>
        <w:t xml:space="preserve">2) </w:t>
      </w:r>
      <w:r w:rsidR="006E77EC" w:rsidRPr="006E77EC">
        <w:rPr>
          <w:rFonts w:ascii="Times New Roman" w:hAnsi="Times New Roman" w:cs="Times New Roman"/>
          <w:sz w:val="24"/>
          <w:szCs w:val="24"/>
        </w:rPr>
        <w:t>пунк</w:t>
      </w:r>
      <w:r w:rsidR="006E77EC">
        <w:rPr>
          <w:rFonts w:ascii="Times New Roman" w:hAnsi="Times New Roman" w:cs="Times New Roman"/>
          <w:sz w:val="24"/>
          <w:szCs w:val="24"/>
        </w:rPr>
        <w:t>т 3.13</w:t>
      </w:r>
      <w:r w:rsidR="006E77EC" w:rsidRPr="006E77EC">
        <w:rPr>
          <w:rFonts w:ascii="Times New Roman" w:hAnsi="Times New Roman" w:cs="Times New Roman"/>
          <w:sz w:val="24"/>
          <w:szCs w:val="24"/>
        </w:rPr>
        <w:t xml:space="preserve"> признать утратившим</w:t>
      </w:r>
      <w:r w:rsidR="006E77EC">
        <w:rPr>
          <w:rFonts w:ascii="Times New Roman" w:hAnsi="Times New Roman"/>
          <w:sz w:val="24"/>
          <w:szCs w:val="24"/>
        </w:rPr>
        <w:t xml:space="preserve"> силу;</w:t>
      </w:r>
    </w:p>
    <w:p w:rsidR="001B68EE" w:rsidRPr="001B68EE" w:rsidRDefault="00F61C50" w:rsidP="00512B26">
      <w:pPr>
        <w:spacing w:after="0" w:line="240" w:lineRule="auto"/>
        <w:ind w:firstLine="55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72F"/>
        </w:rPr>
        <w:t xml:space="preserve"> </w:t>
      </w:r>
      <w:r w:rsidR="006E77EC">
        <w:rPr>
          <w:rFonts w:ascii="Times New Roman" w:hAnsi="Times New Roman" w:cs="Times New Roman"/>
          <w:color w:val="22272F"/>
        </w:rPr>
        <w:t>3</w:t>
      </w:r>
      <w:r w:rsidR="00512B26" w:rsidRPr="001B68EE">
        <w:rPr>
          <w:rFonts w:ascii="Times New Roman" w:hAnsi="Times New Roman" w:cs="Times New Roman"/>
          <w:color w:val="22272F"/>
        </w:rPr>
        <w:t>)</w:t>
      </w:r>
      <w:r w:rsidR="00512B26" w:rsidRPr="001B68EE">
        <w:rPr>
          <w:rFonts w:ascii="Times New Roman" w:hAnsi="Times New Roman" w:cs="Times New Roman"/>
          <w:sz w:val="24"/>
          <w:szCs w:val="24"/>
        </w:rPr>
        <w:t xml:space="preserve"> Дополнить </w:t>
      </w:r>
      <w:r w:rsidR="001B68EE" w:rsidRPr="001B68EE">
        <w:rPr>
          <w:rFonts w:ascii="Times New Roman" w:hAnsi="Times New Roman" w:cs="Times New Roman"/>
        </w:rPr>
        <w:t>Положение об Управлении по благоустройству и развитию территорий администрации Мариинско-Посадского муниципального округа Чувашской Республики пунктами 3.17.</w:t>
      </w:r>
      <w:r w:rsidR="00255014">
        <w:rPr>
          <w:rFonts w:ascii="Times New Roman" w:hAnsi="Times New Roman" w:cs="Times New Roman"/>
        </w:rPr>
        <w:t>2</w:t>
      </w:r>
      <w:r w:rsidR="001B68EE" w:rsidRPr="001B68EE">
        <w:rPr>
          <w:rFonts w:ascii="Times New Roman" w:hAnsi="Times New Roman" w:cs="Times New Roman"/>
        </w:rPr>
        <w:t>-3.17.4 следующего содержания:</w:t>
      </w:r>
    </w:p>
    <w:p w:rsidR="00512B26" w:rsidRPr="001B68EE" w:rsidRDefault="001B68EE" w:rsidP="00255014">
      <w:pPr>
        <w:spacing w:after="0" w:line="240" w:lineRule="auto"/>
        <w:ind w:firstLine="559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Pr="001B68EE">
        <w:t>«</w:t>
      </w:r>
      <w:r w:rsidRPr="001B68EE">
        <w:rPr>
          <w:rFonts w:ascii="Times New Roman" w:hAnsi="Times New Roman" w:cs="Times New Roman"/>
          <w:sz w:val="24"/>
          <w:szCs w:val="24"/>
        </w:rPr>
        <w:t>3.</w:t>
      </w:r>
      <w:r w:rsidR="00512B26" w:rsidRPr="001B68EE">
        <w:rPr>
          <w:rFonts w:ascii="Times New Roman" w:hAnsi="Times New Roman" w:cs="Times New Roman"/>
          <w:sz w:val="24"/>
          <w:szCs w:val="24"/>
        </w:rPr>
        <w:t>17.</w:t>
      </w:r>
      <w:r w:rsidR="00512B26" w:rsidRPr="001B68EE">
        <w:rPr>
          <w:rFonts w:ascii="Times New Roman" w:hAnsi="Times New Roman"/>
          <w:sz w:val="24"/>
          <w:szCs w:val="24"/>
        </w:rPr>
        <w:t>2. Ведет учет находящегося в муниципальной собственности округа специализированного жилого фонда (маневренного, служебного), совместно со структурными подразделениями администрации округа ведет учет его предоставления гражданам, производит начисление платы за пользование, ведет контроль за поступлением указанной платы</w:t>
      </w:r>
      <w:r w:rsidR="00512B26" w:rsidRPr="001B68EE">
        <w:rPr>
          <w:rFonts w:ascii="Times New Roman" w:hAnsi="Times New Roman"/>
          <w:sz w:val="23"/>
          <w:szCs w:val="23"/>
        </w:rPr>
        <w:t>;</w:t>
      </w:r>
    </w:p>
    <w:p w:rsidR="00512B26" w:rsidRPr="001B68EE" w:rsidRDefault="00512B26" w:rsidP="00512B26">
      <w:pPr>
        <w:jc w:val="both"/>
        <w:rPr>
          <w:rFonts w:ascii="Times New Roman" w:hAnsi="Times New Roman"/>
          <w:sz w:val="24"/>
          <w:szCs w:val="24"/>
        </w:rPr>
      </w:pPr>
      <w:r w:rsidRPr="001B68EE">
        <w:rPr>
          <w:rFonts w:ascii="Times New Roman" w:hAnsi="Times New Roman"/>
          <w:sz w:val="24"/>
          <w:szCs w:val="24"/>
        </w:rPr>
        <w:lastRenderedPageBreak/>
        <w:t>          3.17.3.  Начисляет и организует сбор платы за пользование жилым помещением (платы за наем) по договорам социального найма и договорам найма жилых помещений на территории Мариинско-Посадского муниципального округа</w:t>
      </w:r>
      <w:r w:rsidRPr="001B68EE">
        <w:rPr>
          <w:rFonts w:ascii="Times New Roman" w:hAnsi="Times New Roman"/>
        </w:rPr>
        <w:t>;</w:t>
      </w:r>
    </w:p>
    <w:p w:rsidR="00512B26" w:rsidRDefault="00512B26" w:rsidP="00512B26">
      <w:pPr>
        <w:spacing w:after="0" w:line="240" w:lineRule="auto"/>
        <w:ind w:firstLine="559"/>
        <w:jc w:val="both"/>
        <w:rPr>
          <w:rFonts w:ascii="Times New Roman" w:hAnsi="Times New Roman"/>
          <w:sz w:val="24"/>
          <w:szCs w:val="24"/>
        </w:rPr>
      </w:pPr>
      <w:r w:rsidRPr="001B68EE">
        <w:rPr>
          <w:rFonts w:ascii="Times New Roman" w:hAnsi="Times New Roman"/>
          <w:sz w:val="24"/>
          <w:szCs w:val="24"/>
        </w:rPr>
        <w:t>3.17.4. Обеспечивает проведения</w:t>
      </w:r>
      <w:r w:rsidR="001B68EE">
        <w:rPr>
          <w:rFonts w:ascii="Times New Roman" w:hAnsi="Times New Roman"/>
          <w:sz w:val="24"/>
          <w:szCs w:val="24"/>
        </w:rPr>
        <w:t xml:space="preserve"> работ по капитальному ремонту </w:t>
      </w:r>
      <w:r w:rsidRPr="001B68EE">
        <w:rPr>
          <w:rFonts w:ascii="Times New Roman" w:hAnsi="Times New Roman"/>
          <w:sz w:val="24"/>
          <w:szCs w:val="24"/>
        </w:rPr>
        <w:t>муниципальн</w:t>
      </w:r>
      <w:r w:rsidR="001B68EE">
        <w:rPr>
          <w:rFonts w:ascii="Times New Roman" w:hAnsi="Times New Roman"/>
          <w:sz w:val="24"/>
          <w:szCs w:val="24"/>
        </w:rPr>
        <w:t>ого</w:t>
      </w:r>
      <w:r w:rsidRPr="001B68EE">
        <w:rPr>
          <w:rFonts w:ascii="Times New Roman" w:hAnsi="Times New Roman"/>
          <w:sz w:val="24"/>
          <w:szCs w:val="24"/>
        </w:rPr>
        <w:t xml:space="preserve"> жилищного фонда, в т.ч. специализированного</w:t>
      </w:r>
      <w:r w:rsidR="006E77EC">
        <w:rPr>
          <w:rFonts w:ascii="Times New Roman" w:hAnsi="Times New Roman"/>
          <w:sz w:val="24"/>
          <w:szCs w:val="24"/>
        </w:rPr>
        <w:t>»</w:t>
      </w:r>
      <w:r w:rsidRPr="001B68EE">
        <w:rPr>
          <w:rFonts w:ascii="Times New Roman" w:hAnsi="Times New Roman"/>
          <w:sz w:val="24"/>
          <w:szCs w:val="24"/>
        </w:rPr>
        <w:t>;</w:t>
      </w:r>
    </w:p>
    <w:p w:rsidR="00FE5A19" w:rsidRDefault="00F61C50" w:rsidP="00512B26">
      <w:pPr>
        <w:spacing w:after="0" w:line="240" w:lineRule="auto"/>
        <w:ind w:firstLine="5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E77EC">
        <w:rPr>
          <w:rFonts w:ascii="Times New Roman" w:hAnsi="Times New Roman"/>
          <w:sz w:val="24"/>
          <w:szCs w:val="24"/>
        </w:rPr>
        <w:t>4</w:t>
      </w:r>
      <w:r w:rsidR="00204A40">
        <w:rPr>
          <w:rFonts w:ascii="Times New Roman" w:hAnsi="Times New Roman"/>
          <w:sz w:val="24"/>
          <w:szCs w:val="24"/>
        </w:rPr>
        <w:t>) пункт 3.19.4</w:t>
      </w:r>
      <w:r w:rsidR="00FE5A19">
        <w:rPr>
          <w:rFonts w:ascii="Times New Roman" w:hAnsi="Times New Roman"/>
          <w:sz w:val="24"/>
          <w:szCs w:val="24"/>
        </w:rPr>
        <w:t xml:space="preserve"> признать утратившим силу;</w:t>
      </w:r>
    </w:p>
    <w:p w:rsidR="00FE5A19" w:rsidRDefault="00F61C50" w:rsidP="00FE5A19">
      <w:pPr>
        <w:spacing w:after="0" w:line="240" w:lineRule="auto"/>
        <w:ind w:firstLine="5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E77EC">
        <w:rPr>
          <w:rFonts w:ascii="Times New Roman" w:hAnsi="Times New Roman"/>
          <w:sz w:val="24"/>
          <w:szCs w:val="24"/>
        </w:rPr>
        <w:t>5</w:t>
      </w:r>
      <w:r w:rsidR="00FE5A19">
        <w:rPr>
          <w:rFonts w:ascii="Times New Roman" w:hAnsi="Times New Roman"/>
          <w:sz w:val="24"/>
          <w:szCs w:val="24"/>
        </w:rPr>
        <w:t>) пункт 3.19.8 признать утратившим силу;</w:t>
      </w:r>
    </w:p>
    <w:p w:rsidR="00FE5A19" w:rsidRDefault="00F61C50" w:rsidP="00FE5A19">
      <w:pPr>
        <w:spacing w:after="0" w:line="240" w:lineRule="auto"/>
        <w:ind w:firstLine="5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E77EC">
        <w:rPr>
          <w:rFonts w:ascii="Times New Roman" w:hAnsi="Times New Roman"/>
          <w:sz w:val="24"/>
          <w:szCs w:val="24"/>
        </w:rPr>
        <w:t>6</w:t>
      </w:r>
      <w:r w:rsidR="00FE5A19">
        <w:rPr>
          <w:rFonts w:ascii="Times New Roman" w:hAnsi="Times New Roman"/>
          <w:sz w:val="24"/>
          <w:szCs w:val="24"/>
        </w:rPr>
        <w:t>) пункт 3.19.12 изложить в следующей редакции:</w:t>
      </w:r>
    </w:p>
    <w:p w:rsidR="00255014" w:rsidRDefault="00FE5A19" w:rsidP="00255014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.19.12. </w:t>
      </w:r>
      <w:r w:rsidR="00255014" w:rsidRPr="006E1AB0">
        <w:rPr>
          <w:rFonts w:ascii="Times New Roman" w:hAnsi="Times New Roman" w:cs="Times New Roman"/>
          <w:sz w:val="24"/>
          <w:szCs w:val="24"/>
        </w:rPr>
        <w:t>Подготовка проекта правил благоустройства территории муниципальн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муниципального округа в соотв</w:t>
      </w:r>
      <w:r w:rsidR="00255014">
        <w:rPr>
          <w:rFonts w:ascii="Times New Roman" w:hAnsi="Times New Roman" w:cs="Times New Roman"/>
          <w:sz w:val="24"/>
          <w:szCs w:val="24"/>
        </w:rPr>
        <w:t xml:space="preserve">етствии с указанными правилами, </w:t>
      </w:r>
      <w:r w:rsidR="00255014" w:rsidRPr="006E1AB0">
        <w:rPr>
          <w:rFonts w:ascii="Times New Roman" w:hAnsi="Times New Roman" w:cs="Times New Roman"/>
          <w:sz w:val="24"/>
          <w:szCs w:val="24"/>
        </w:rPr>
        <w:t>осуществление контроля за соблюдением правил благоустройства округа; организация производства земляных работ; организация работы по функционированию уличного освещения населенных пунктов; организация общественных обсуждений по вопросам благоустройства</w:t>
      </w:r>
      <w:r w:rsidR="00255014">
        <w:rPr>
          <w:rFonts w:ascii="Times New Roman" w:hAnsi="Times New Roman" w:cs="Times New Roman"/>
          <w:sz w:val="24"/>
          <w:szCs w:val="24"/>
        </w:rPr>
        <w:t>»</w:t>
      </w:r>
      <w:r w:rsidR="00255014" w:rsidRPr="006E1AB0">
        <w:rPr>
          <w:rFonts w:ascii="Times New Roman" w:hAnsi="Times New Roman" w:cs="Times New Roman"/>
          <w:sz w:val="24"/>
          <w:szCs w:val="24"/>
        </w:rPr>
        <w:t>;</w:t>
      </w:r>
    </w:p>
    <w:p w:rsidR="00F61C50" w:rsidRDefault="00F61C50" w:rsidP="00255014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) Дополнить Положение пунктом 3.21  следующего содержания:</w:t>
      </w:r>
    </w:p>
    <w:p w:rsidR="00F61C50" w:rsidRDefault="00F61C50" w:rsidP="00F61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21. </w:t>
      </w:r>
      <w:r w:rsidRPr="00F61C50">
        <w:rPr>
          <w:rFonts w:ascii="Times New Roman" w:hAnsi="Times New Roman" w:cs="Times New Roman"/>
          <w:sz w:val="24"/>
          <w:szCs w:val="24"/>
        </w:rPr>
        <w:t>Координ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C50">
        <w:rPr>
          <w:rFonts w:ascii="Times New Roman" w:hAnsi="Times New Roman" w:cs="Times New Roman"/>
          <w:sz w:val="24"/>
          <w:szCs w:val="24"/>
        </w:rPr>
        <w:t xml:space="preserve"> деятельность муниципальных предприятий, муниципальных унитарных предприятий, учредителем которых выступает администрация Мариинско-Посадского муниципального округа. Осуществляет контроль за деятельностью МУП</w:t>
      </w:r>
      <w:r>
        <w:rPr>
          <w:rFonts w:ascii="Times New Roman" w:hAnsi="Times New Roman" w:cs="Times New Roman"/>
          <w:sz w:val="24"/>
          <w:szCs w:val="24"/>
        </w:rPr>
        <w:t xml:space="preserve"> от имени учредителя</w:t>
      </w:r>
      <w:r w:rsidR="00CB1B9C">
        <w:rPr>
          <w:rFonts w:ascii="Times New Roman" w:hAnsi="Times New Roman" w:cs="Times New Roman"/>
          <w:sz w:val="24"/>
          <w:szCs w:val="24"/>
        </w:rPr>
        <w:t>,</w:t>
      </w:r>
      <w:r w:rsidRPr="00F61C50">
        <w:rPr>
          <w:rFonts w:ascii="Times New Roman" w:hAnsi="Times New Roman" w:cs="Times New Roman"/>
          <w:sz w:val="24"/>
          <w:szCs w:val="24"/>
        </w:rPr>
        <w:t xml:space="preserve"> в пределах установленного законодательством права</w:t>
      </w:r>
      <w:r>
        <w:rPr>
          <w:rFonts w:ascii="Times New Roman" w:hAnsi="Times New Roman" w:cs="Times New Roman"/>
          <w:sz w:val="24"/>
          <w:szCs w:val="24"/>
        </w:rPr>
        <w:t>»;</w:t>
      </w:r>
      <w:r w:rsidRPr="00F61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014" w:rsidRDefault="00F61C50" w:rsidP="00F61C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55014">
        <w:rPr>
          <w:rFonts w:ascii="Times New Roman" w:hAnsi="Times New Roman" w:cs="Times New Roman"/>
          <w:sz w:val="24"/>
          <w:szCs w:val="24"/>
        </w:rPr>
        <w:t xml:space="preserve">) </w:t>
      </w:r>
      <w:r w:rsidR="00255014">
        <w:rPr>
          <w:rFonts w:ascii="Times New Roman" w:hAnsi="Times New Roman"/>
          <w:sz w:val="24"/>
          <w:szCs w:val="24"/>
        </w:rPr>
        <w:t>пункт 4.1.5 изложить в следующей редакции:</w:t>
      </w:r>
    </w:p>
    <w:p w:rsidR="0060061E" w:rsidRDefault="0060061E" w:rsidP="00600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4.1.5. </w:t>
      </w:r>
      <w:r w:rsidRPr="006E1AB0">
        <w:rPr>
          <w:rFonts w:ascii="Times New Roman" w:hAnsi="Times New Roman" w:cs="Times New Roman"/>
          <w:sz w:val="24"/>
          <w:szCs w:val="24"/>
        </w:rPr>
        <w:t>В пределах своей компетенции принимать решения в сфере строительства, архитектуры</w:t>
      </w:r>
      <w:r w:rsidR="00F34C5D">
        <w:rPr>
          <w:rFonts w:ascii="Times New Roman" w:hAnsi="Times New Roman" w:cs="Times New Roman"/>
          <w:sz w:val="24"/>
          <w:szCs w:val="24"/>
        </w:rPr>
        <w:t>,</w:t>
      </w:r>
      <w:r w:rsidRPr="006E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лищно-коммунального и </w:t>
      </w:r>
      <w:r w:rsidR="00F34C5D">
        <w:rPr>
          <w:rFonts w:ascii="Times New Roman" w:hAnsi="Times New Roman" w:cs="Times New Roman"/>
          <w:sz w:val="24"/>
          <w:szCs w:val="24"/>
        </w:rPr>
        <w:t>дорожного хозяйства»;</w:t>
      </w:r>
    </w:p>
    <w:p w:rsidR="00F34C5D" w:rsidRDefault="00F34C5D" w:rsidP="00F3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61C50">
        <w:rPr>
          <w:rFonts w:ascii="Times New Roman" w:hAnsi="Times New Roman" w:cs="Times New Roman"/>
          <w:sz w:val="24"/>
          <w:szCs w:val="24"/>
        </w:rPr>
        <w:t xml:space="preserve">  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ункт 4.1.7 изложить в следующей редак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C5D" w:rsidRDefault="00F34C5D" w:rsidP="00600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.1.7. </w:t>
      </w:r>
      <w:r w:rsidRPr="006E1AB0">
        <w:rPr>
          <w:rFonts w:ascii="Times New Roman" w:hAnsi="Times New Roman" w:cs="Times New Roman"/>
          <w:sz w:val="24"/>
          <w:szCs w:val="24"/>
        </w:rPr>
        <w:t>Координировать и контролировать деятельность территориальных отделов муниципального округа по вопросам строительства, градостроительной деятельности, транспорта</w:t>
      </w:r>
      <w:r>
        <w:rPr>
          <w:rFonts w:ascii="Times New Roman" w:hAnsi="Times New Roman" w:cs="Times New Roman"/>
          <w:sz w:val="24"/>
          <w:szCs w:val="24"/>
        </w:rPr>
        <w:t>, жилищно-коммунального</w:t>
      </w:r>
      <w:r w:rsidRPr="006E1AB0">
        <w:rPr>
          <w:rFonts w:ascii="Times New Roman" w:hAnsi="Times New Roman" w:cs="Times New Roman"/>
          <w:sz w:val="24"/>
          <w:szCs w:val="24"/>
        </w:rPr>
        <w:t xml:space="preserve"> и дорожного хозяйств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34C5D" w:rsidRDefault="00F34C5D" w:rsidP="00F3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61C50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ункт 7.1 изложить в следующей редак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7EC" w:rsidRPr="006E1AB0" w:rsidRDefault="006E77EC" w:rsidP="006E7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E1AB0">
        <w:rPr>
          <w:rFonts w:ascii="Times New Roman" w:hAnsi="Times New Roman" w:cs="Times New Roman"/>
          <w:sz w:val="24"/>
          <w:szCs w:val="24"/>
        </w:rPr>
        <w:t>7.1. Разработка бюджетных заявок на ассигнования из республиканского бюджета по республиканским целевым программам, реализуемым на территории Мариинско-Посадского муниципального округа, в области строительства</w:t>
      </w:r>
      <w:r>
        <w:rPr>
          <w:rFonts w:ascii="Times New Roman" w:hAnsi="Times New Roman" w:cs="Times New Roman"/>
          <w:sz w:val="24"/>
          <w:szCs w:val="24"/>
        </w:rPr>
        <w:t>, жилищно-коммунального и дорожного хозяйства»</w:t>
      </w:r>
      <w:r w:rsidRPr="006E1AB0">
        <w:rPr>
          <w:rFonts w:ascii="Times New Roman" w:hAnsi="Times New Roman" w:cs="Times New Roman"/>
          <w:sz w:val="24"/>
          <w:szCs w:val="24"/>
        </w:rPr>
        <w:t>;</w:t>
      </w:r>
    </w:p>
    <w:p w:rsidR="00CE6CF1" w:rsidRPr="00CE6CF1" w:rsidRDefault="0044485D" w:rsidP="006E1AB0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6CF1" w:rsidRPr="00CE6CF1">
        <w:rPr>
          <w:rFonts w:ascii="Times New Roman" w:hAnsi="Times New Roman" w:cs="Times New Roman"/>
          <w:sz w:val="24"/>
          <w:szCs w:val="24"/>
        </w:rPr>
        <w:t>. Настоящее решение вступает в силу со дня его официального опубликования.</w:t>
      </w:r>
    </w:p>
    <w:p w:rsidR="00CE6CF1" w:rsidRPr="00CE6CF1" w:rsidRDefault="00CE6CF1" w:rsidP="006E1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CF1" w:rsidRPr="008F2DAA" w:rsidRDefault="00CE6CF1" w:rsidP="00CE6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CF1" w:rsidRPr="008F2DAA" w:rsidRDefault="00CE6CF1" w:rsidP="00CE6C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AA">
        <w:rPr>
          <w:rFonts w:ascii="Times New Roman" w:hAnsi="Times New Roman" w:cs="Times New Roman"/>
          <w:bCs/>
          <w:sz w:val="24"/>
          <w:szCs w:val="24"/>
        </w:rPr>
        <w:t>Председатель Собрания депутатов</w:t>
      </w:r>
    </w:p>
    <w:p w:rsidR="006E1AB0" w:rsidRDefault="00CE6CF1" w:rsidP="00CB1B9C">
      <w:pPr>
        <w:spacing w:after="0" w:line="240" w:lineRule="auto"/>
        <w:jc w:val="both"/>
      </w:pPr>
      <w:r w:rsidRPr="008F2DAA">
        <w:rPr>
          <w:rFonts w:ascii="Times New Roman" w:hAnsi="Times New Roman" w:cs="Times New Roman"/>
          <w:bCs/>
          <w:sz w:val="24"/>
          <w:szCs w:val="24"/>
        </w:rPr>
        <w:t xml:space="preserve">Мариинско-Посадского муниципального округа                                         </w:t>
      </w:r>
      <w:r w:rsidR="006E1AB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F2DAA">
        <w:rPr>
          <w:rFonts w:ascii="Times New Roman" w:hAnsi="Times New Roman" w:cs="Times New Roman"/>
          <w:bCs/>
          <w:sz w:val="24"/>
          <w:szCs w:val="24"/>
        </w:rPr>
        <w:t xml:space="preserve">   М.В. Яковлева    </w:t>
      </w:r>
    </w:p>
    <w:sectPr w:rsidR="006E1AB0" w:rsidSect="0085685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28A4"/>
    <w:multiLevelType w:val="hybridMultilevel"/>
    <w:tmpl w:val="92B6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798F"/>
    <w:multiLevelType w:val="multilevel"/>
    <w:tmpl w:val="5528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B1783"/>
    <w:multiLevelType w:val="multilevel"/>
    <w:tmpl w:val="47865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14AF2"/>
    <w:multiLevelType w:val="multilevel"/>
    <w:tmpl w:val="BA2A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31629A"/>
    <w:multiLevelType w:val="multilevel"/>
    <w:tmpl w:val="FC0CF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E43645"/>
    <w:multiLevelType w:val="multilevel"/>
    <w:tmpl w:val="885A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AE37AB"/>
    <w:multiLevelType w:val="hybridMultilevel"/>
    <w:tmpl w:val="53EAAE38"/>
    <w:lvl w:ilvl="0" w:tplc="E438F99A">
      <w:start w:val="1"/>
      <w:numFmt w:val="decimal"/>
      <w:lvlText w:val="%1."/>
      <w:lvlJc w:val="left"/>
      <w:pPr>
        <w:ind w:left="1474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2B54789E"/>
    <w:multiLevelType w:val="multilevel"/>
    <w:tmpl w:val="1DAC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666485"/>
    <w:multiLevelType w:val="multilevel"/>
    <w:tmpl w:val="FF7A7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5D1175"/>
    <w:multiLevelType w:val="hybridMultilevel"/>
    <w:tmpl w:val="14C2D60E"/>
    <w:lvl w:ilvl="0" w:tplc="037C0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90CE0"/>
    <w:multiLevelType w:val="multilevel"/>
    <w:tmpl w:val="61B0F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B46952"/>
    <w:multiLevelType w:val="multilevel"/>
    <w:tmpl w:val="89680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284216"/>
    <w:multiLevelType w:val="multilevel"/>
    <w:tmpl w:val="1E5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64467B"/>
    <w:multiLevelType w:val="multilevel"/>
    <w:tmpl w:val="4588C9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9E4ED5"/>
    <w:multiLevelType w:val="multilevel"/>
    <w:tmpl w:val="F214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8034A7"/>
    <w:multiLevelType w:val="multilevel"/>
    <w:tmpl w:val="75D01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9E5FFF"/>
    <w:multiLevelType w:val="multilevel"/>
    <w:tmpl w:val="0550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0965F0"/>
    <w:multiLevelType w:val="multilevel"/>
    <w:tmpl w:val="0694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923D10"/>
    <w:multiLevelType w:val="multilevel"/>
    <w:tmpl w:val="9CC8141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11"/>
  </w:num>
  <w:num w:numId="7">
    <w:abstractNumId w:val="12"/>
  </w:num>
  <w:num w:numId="8">
    <w:abstractNumId w:val="4"/>
  </w:num>
  <w:num w:numId="9">
    <w:abstractNumId w:val="15"/>
  </w:num>
  <w:num w:numId="10">
    <w:abstractNumId w:val="17"/>
  </w:num>
  <w:num w:numId="11">
    <w:abstractNumId w:val="2"/>
  </w:num>
  <w:num w:numId="12">
    <w:abstractNumId w:val="13"/>
  </w:num>
  <w:num w:numId="13">
    <w:abstractNumId w:val="10"/>
  </w:num>
  <w:num w:numId="14">
    <w:abstractNumId w:val="16"/>
  </w:num>
  <w:num w:numId="15">
    <w:abstractNumId w:val="18"/>
  </w:num>
  <w:num w:numId="16">
    <w:abstractNumId w:val="1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526056"/>
    <w:rsid w:val="00001F22"/>
    <w:rsid w:val="00055548"/>
    <w:rsid w:val="00066DDA"/>
    <w:rsid w:val="0009052F"/>
    <w:rsid w:val="000C1375"/>
    <w:rsid w:val="000D1DA1"/>
    <w:rsid w:val="000F338E"/>
    <w:rsid w:val="00164D9B"/>
    <w:rsid w:val="001B68EE"/>
    <w:rsid w:val="00204A40"/>
    <w:rsid w:val="00246864"/>
    <w:rsid w:val="00255014"/>
    <w:rsid w:val="00257F03"/>
    <w:rsid w:val="00260301"/>
    <w:rsid w:val="00286024"/>
    <w:rsid w:val="002C3715"/>
    <w:rsid w:val="002D4AF6"/>
    <w:rsid w:val="00307597"/>
    <w:rsid w:val="0034414A"/>
    <w:rsid w:val="00354FDE"/>
    <w:rsid w:val="003619C2"/>
    <w:rsid w:val="003678D5"/>
    <w:rsid w:val="003C2C4E"/>
    <w:rsid w:val="00422992"/>
    <w:rsid w:val="004326C6"/>
    <w:rsid w:val="004430BD"/>
    <w:rsid w:val="0044485D"/>
    <w:rsid w:val="0044520A"/>
    <w:rsid w:val="0045456E"/>
    <w:rsid w:val="004655CD"/>
    <w:rsid w:val="004702B8"/>
    <w:rsid w:val="004F5009"/>
    <w:rsid w:val="00506DFB"/>
    <w:rsid w:val="00512B26"/>
    <w:rsid w:val="00520F41"/>
    <w:rsid w:val="00526056"/>
    <w:rsid w:val="00550CCE"/>
    <w:rsid w:val="00550E16"/>
    <w:rsid w:val="00584640"/>
    <w:rsid w:val="005E62C4"/>
    <w:rsid w:val="0060061E"/>
    <w:rsid w:val="0061600A"/>
    <w:rsid w:val="00634F82"/>
    <w:rsid w:val="00642A93"/>
    <w:rsid w:val="006466F4"/>
    <w:rsid w:val="00646D94"/>
    <w:rsid w:val="00670CCE"/>
    <w:rsid w:val="006A4CF4"/>
    <w:rsid w:val="006B0C95"/>
    <w:rsid w:val="006B557A"/>
    <w:rsid w:val="006C6686"/>
    <w:rsid w:val="006E1AB0"/>
    <w:rsid w:val="006E4E99"/>
    <w:rsid w:val="006E77EC"/>
    <w:rsid w:val="006F0227"/>
    <w:rsid w:val="0071523E"/>
    <w:rsid w:val="0077348F"/>
    <w:rsid w:val="00833F76"/>
    <w:rsid w:val="0085685A"/>
    <w:rsid w:val="008F2DAA"/>
    <w:rsid w:val="0090549F"/>
    <w:rsid w:val="00933920"/>
    <w:rsid w:val="009574C2"/>
    <w:rsid w:val="00995FDC"/>
    <w:rsid w:val="009B74D7"/>
    <w:rsid w:val="009C45CF"/>
    <w:rsid w:val="00A318FF"/>
    <w:rsid w:val="00A64DCB"/>
    <w:rsid w:val="00A86C96"/>
    <w:rsid w:val="00AB0F50"/>
    <w:rsid w:val="00AB5C9D"/>
    <w:rsid w:val="00AD697F"/>
    <w:rsid w:val="00B0090F"/>
    <w:rsid w:val="00B61B07"/>
    <w:rsid w:val="00B964D1"/>
    <w:rsid w:val="00BA02EB"/>
    <w:rsid w:val="00BC3193"/>
    <w:rsid w:val="00BE6F00"/>
    <w:rsid w:val="00C16AAA"/>
    <w:rsid w:val="00C17078"/>
    <w:rsid w:val="00C654B4"/>
    <w:rsid w:val="00C666B7"/>
    <w:rsid w:val="00C717D8"/>
    <w:rsid w:val="00C77BFB"/>
    <w:rsid w:val="00CB1B9C"/>
    <w:rsid w:val="00CD3721"/>
    <w:rsid w:val="00CE6CF1"/>
    <w:rsid w:val="00CF111A"/>
    <w:rsid w:val="00D00CE0"/>
    <w:rsid w:val="00D025CA"/>
    <w:rsid w:val="00D02903"/>
    <w:rsid w:val="00D33923"/>
    <w:rsid w:val="00D52784"/>
    <w:rsid w:val="00D55EDE"/>
    <w:rsid w:val="00D57F15"/>
    <w:rsid w:val="00D7642A"/>
    <w:rsid w:val="00DE4EE6"/>
    <w:rsid w:val="00E2296E"/>
    <w:rsid w:val="00E65A94"/>
    <w:rsid w:val="00E84286"/>
    <w:rsid w:val="00EA0B33"/>
    <w:rsid w:val="00EB788A"/>
    <w:rsid w:val="00ED0971"/>
    <w:rsid w:val="00EF6588"/>
    <w:rsid w:val="00EF6FBC"/>
    <w:rsid w:val="00F22D70"/>
    <w:rsid w:val="00F34C5D"/>
    <w:rsid w:val="00F61C50"/>
    <w:rsid w:val="00FB5E09"/>
    <w:rsid w:val="00FD4407"/>
    <w:rsid w:val="00FE5A19"/>
    <w:rsid w:val="00FF3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1A"/>
  </w:style>
  <w:style w:type="paragraph" w:styleId="1">
    <w:name w:val="heading 1"/>
    <w:basedOn w:val="a"/>
    <w:link w:val="10"/>
    <w:uiPriority w:val="9"/>
    <w:qFormat/>
    <w:rsid w:val="005260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C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0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26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6056"/>
    <w:rPr>
      <w:b/>
      <w:bCs/>
    </w:rPr>
  </w:style>
  <w:style w:type="character" w:styleId="a5">
    <w:name w:val="Hyperlink"/>
    <w:basedOn w:val="a0"/>
    <w:uiPriority w:val="99"/>
    <w:semiHidden/>
    <w:unhideWhenUsed/>
    <w:rsid w:val="00526056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4F5009"/>
    <w:rPr>
      <w:b/>
      <w:bCs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4F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5009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8F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F2DAA"/>
    <w:rPr>
      <w:i/>
      <w:iCs/>
    </w:rPr>
  </w:style>
  <w:style w:type="paragraph" w:customStyle="1" w:styleId="s1">
    <w:name w:val="s_1"/>
    <w:basedOn w:val="a"/>
    <w:rsid w:val="008F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F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8F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6CF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66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6198">
                  <w:marLeft w:val="0"/>
                  <w:marRight w:val="0"/>
                  <w:marTop w:val="1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/redirect/1863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8B58E-B731-46A9-8AA3-7CDBD820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org2</dc:creator>
  <cp:lastModifiedBy>Кондратьева</cp:lastModifiedBy>
  <cp:revision>3</cp:revision>
  <cp:lastPrinted>2023-10-10T14:15:00Z</cp:lastPrinted>
  <dcterms:created xsi:type="dcterms:W3CDTF">2023-12-29T11:51:00Z</dcterms:created>
  <dcterms:modified xsi:type="dcterms:W3CDTF">2024-02-06T09:01:00Z</dcterms:modified>
</cp:coreProperties>
</file>